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TRUCTURA Y MONTAJES HERNANDEZ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DE ALMERIA, S/N, 18511, ALCUDIA DE GUADIX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7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5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37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5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8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42BJ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3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98DJ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765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T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